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F6" w:rsidRDefault="006B48F6" w:rsidP="006B48F6">
      <w:r>
        <w:rPr>
          <w:rFonts w:ascii="STIXVariants-Bold" w:hAnsi="STIXVariants-Bold" w:cs="Arial"/>
          <w:noProof/>
          <w:sz w:val="21"/>
          <w:szCs w:val="21"/>
          <w:bdr w:val="none" w:sz="0" w:space="0" w:color="auto" w:frame="1"/>
          <w:lang w:val="en-US"/>
        </w:rPr>
        <w:drawing>
          <wp:inline distT="0" distB="0" distL="0" distR="0">
            <wp:extent cx="3200400" cy="1085850"/>
            <wp:effectExtent l="19050" t="0" r="0" b="0"/>
            <wp:docPr id="2" name="Picture 1" descr="View the MathML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the MathML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F6" w:rsidRDefault="006B48F6" w:rsidP="006B48F6"/>
    <w:p w:rsidR="00FB4836" w:rsidRPr="006B48F6" w:rsidRDefault="006B48F6" w:rsidP="006B48F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305300" cy="2895600"/>
            <wp:effectExtent l="19050" t="0" r="0" b="0"/>
            <wp:wrapNone/>
            <wp:docPr id="1" name="Picture 0" descr="Sma_w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_wi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4836" w:rsidRPr="006B48F6" w:rsidSect="00FB483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FF" w:rsidRDefault="00A202FF" w:rsidP="006B48F6">
      <w:pPr>
        <w:spacing w:after="0" w:line="240" w:lineRule="auto"/>
      </w:pPr>
      <w:r>
        <w:separator/>
      </w:r>
    </w:p>
  </w:endnote>
  <w:endnote w:type="continuationSeparator" w:id="0">
    <w:p w:rsidR="00A202FF" w:rsidRDefault="00A202FF" w:rsidP="006B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Variant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FF" w:rsidRDefault="00A202FF" w:rsidP="006B48F6">
      <w:pPr>
        <w:spacing w:after="0" w:line="240" w:lineRule="auto"/>
      </w:pPr>
      <w:r>
        <w:separator/>
      </w:r>
    </w:p>
  </w:footnote>
  <w:footnote w:type="continuationSeparator" w:id="0">
    <w:p w:rsidR="00A202FF" w:rsidRDefault="00A202FF" w:rsidP="006B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F6" w:rsidRDefault="006B48F6">
    <w:pPr>
      <w:pStyle w:val="Header"/>
    </w:pPr>
  </w:p>
  <w:p w:rsidR="006B48F6" w:rsidRDefault="006B48F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8F6"/>
    <w:rsid w:val="00142706"/>
    <w:rsid w:val="006B48F6"/>
    <w:rsid w:val="0078430C"/>
    <w:rsid w:val="00A202FF"/>
    <w:rsid w:val="00FB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8F6"/>
  </w:style>
  <w:style w:type="paragraph" w:styleId="Footer">
    <w:name w:val="footer"/>
    <w:basedOn w:val="Normal"/>
    <w:link w:val="FooterChar"/>
    <w:uiPriority w:val="99"/>
    <w:semiHidden/>
    <w:unhideWhenUsed/>
    <w:rsid w:val="006B4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29FE-1AD1-4EB8-8B24-3E1C886A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1-11-14T06:13:00Z</dcterms:created>
  <dcterms:modified xsi:type="dcterms:W3CDTF">2011-11-14T06:32:00Z</dcterms:modified>
</cp:coreProperties>
</file>